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ам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ш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13231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lbenajivk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мя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11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